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79143464" w:rsidR="00FD2DC9" w:rsidRDefault="00DB16E6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6</w:t>
      </w:r>
      <w:r w:rsidR="00181EE5">
        <w:rPr>
          <w:b/>
          <w:sz w:val="32"/>
          <w:u w:val="single"/>
        </w:rPr>
        <w:t>.</w:t>
      </w:r>
      <w:r w:rsidR="00617F4C">
        <w:rPr>
          <w:b/>
          <w:sz w:val="32"/>
          <w:u w:val="single"/>
        </w:rPr>
        <w:t>02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20</w:t>
      </w:r>
      <w:r w:rsidR="00617F4C">
        <w:rPr>
          <w:b/>
          <w:sz w:val="32"/>
          <w:u w:val="single"/>
        </w:rPr>
        <w:t>.0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547894B2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DB16E6">
        <w:rPr>
          <w:b/>
          <w:sz w:val="32"/>
        </w:rPr>
        <w:t>kruh, slatki namaz</w:t>
      </w:r>
      <w:r w:rsidR="00691C09">
        <w:rPr>
          <w:b/>
          <w:sz w:val="32"/>
        </w:rPr>
        <w:t>, čaj, jabuke</w:t>
      </w:r>
    </w:p>
    <w:p w14:paraId="13B12C76" w14:textId="45C40281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DB16E6">
        <w:rPr>
          <w:b/>
          <w:sz w:val="32"/>
        </w:rPr>
        <w:t>krafna, bijela kava, banana</w:t>
      </w:r>
    </w:p>
    <w:p w14:paraId="2C8101CB" w14:textId="691671C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DB16E6">
        <w:rPr>
          <w:b/>
          <w:sz w:val="32"/>
        </w:rPr>
        <w:t>riblji panirani štapići, grah salata</w:t>
      </w:r>
    </w:p>
    <w:p w14:paraId="6C2EA32F" w14:textId="38B56B4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DB16E6">
        <w:rPr>
          <w:b/>
          <w:sz w:val="32"/>
        </w:rPr>
        <w:t>grah sa ječmom i suhim mesom, kruh</w:t>
      </w:r>
    </w:p>
    <w:p w14:paraId="54372521" w14:textId="21E6BB6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DB16E6">
        <w:rPr>
          <w:b/>
          <w:sz w:val="32"/>
        </w:rPr>
        <w:t>zobene pahuljice, s borovnic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4F63F7CF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DB16E6">
        <w:rPr>
          <w:b/>
          <w:sz w:val="32"/>
        </w:rPr>
        <w:t>umak bolonjez, tijesto, salata krastavci</w:t>
      </w:r>
    </w:p>
    <w:p w14:paraId="25AD5988" w14:textId="36094646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DB16E6">
        <w:rPr>
          <w:b/>
          <w:sz w:val="32"/>
        </w:rPr>
        <w:t>kelja i veselja, kruh</w:t>
      </w:r>
    </w:p>
    <w:p w14:paraId="02C081E0" w14:textId="5059165D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DB16E6">
        <w:rPr>
          <w:b/>
          <w:sz w:val="32"/>
        </w:rPr>
        <w:t>tuna bolonjez, zelje salata</w:t>
      </w:r>
    </w:p>
    <w:p w14:paraId="395C8591" w14:textId="782A9401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DB16E6">
        <w:rPr>
          <w:b/>
          <w:sz w:val="32"/>
        </w:rPr>
        <w:t>rižoto s piletinom, zelena salata</w:t>
      </w:r>
    </w:p>
    <w:p w14:paraId="2D103885" w14:textId="31B04B8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DB16E6">
        <w:rPr>
          <w:b/>
          <w:sz w:val="32"/>
        </w:rPr>
        <w:t>riblji štapići, slani krumpir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204178"/>
    <w:rsid w:val="00256695"/>
    <w:rsid w:val="002828C4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B16E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http://schemas.microsoft.com/office/infopath/2007/PartnerControls"/>
    <ds:schemaRef ds:uri="20e6a19a-91ba-4914-8c5a-525623c00899"/>
    <ds:schemaRef ds:uri="http://schemas.openxmlformats.org/package/2006/metadata/core-properties"/>
    <ds:schemaRef ds:uri="f00d3a12-149f-4ba9-ad31-be97b23e31d1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A82D1-2E6F-4807-8DBB-57851C9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6-02-11T06:32:00Z</dcterms:created>
  <dcterms:modified xsi:type="dcterms:W3CDTF">2026-02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